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D2F87" w14:textId="77777777" w:rsidR="00DC7B86" w:rsidRPr="00DC7B86" w:rsidRDefault="00DC7B86" w:rsidP="005961F9">
      <w:pPr>
        <w:jc w:val="center"/>
        <w:rPr>
          <w:b/>
          <w:sz w:val="22"/>
          <w:szCs w:val="22"/>
        </w:rPr>
      </w:pPr>
      <w:r w:rsidRPr="00DC7B86">
        <w:rPr>
          <w:b/>
          <w:sz w:val="22"/>
          <w:szCs w:val="22"/>
        </w:rPr>
        <w:t>Základní škola a Mateřská škola Dobrá Voda, příspěvková organizace,</w:t>
      </w:r>
      <w:r w:rsidR="00982D11">
        <w:rPr>
          <w:b/>
          <w:sz w:val="22"/>
          <w:szCs w:val="22"/>
        </w:rPr>
        <w:t xml:space="preserve"> </w:t>
      </w:r>
      <w:r w:rsidRPr="00DC7B86">
        <w:rPr>
          <w:b/>
          <w:sz w:val="22"/>
          <w:szCs w:val="22"/>
        </w:rPr>
        <w:t>Dobrá Voda 96, 594 51 Křižanov</w:t>
      </w:r>
    </w:p>
    <w:p w14:paraId="5355451A" w14:textId="77777777" w:rsidR="00DC7B86" w:rsidRPr="00B431F5" w:rsidRDefault="00B431F5" w:rsidP="00982D1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45683F">
        <w:rPr>
          <w:b/>
          <w:sz w:val="28"/>
          <w:szCs w:val="28"/>
        </w:rPr>
        <w:t xml:space="preserve">                            </w:t>
      </w:r>
      <w:r w:rsidRPr="00B431F5">
        <w:rPr>
          <w:sz w:val="20"/>
          <w:szCs w:val="20"/>
        </w:rPr>
        <w:t xml:space="preserve">                                               </w:t>
      </w:r>
    </w:p>
    <w:tbl>
      <w:tblPr>
        <w:tblpPr w:leftFromText="141" w:rightFromText="141" w:vertAnchor="text" w:horzAnchor="margin" w:tblpXSpec="right" w:tblpY="53"/>
        <w:tblOverlap w:val="never"/>
        <w:tblW w:w="2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</w:tblGrid>
      <w:tr w:rsidR="00CF1F80" w:rsidRPr="00CB36A5" w14:paraId="69CE2BFB" w14:textId="77777777" w:rsidTr="00351E35">
        <w:trPr>
          <w:trHeight w:val="522"/>
        </w:trPr>
        <w:tc>
          <w:tcPr>
            <w:tcW w:w="2636" w:type="dxa"/>
          </w:tcPr>
          <w:p w14:paraId="0948E86A" w14:textId="77777777" w:rsidR="00CF1F80" w:rsidRPr="002308DD" w:rsidRDefault="0045683F" w:rsidP="00B431F5">
            <w:pPr>
              <w:jc w:val="center"/>
              <w:rPr>
                <w:b/>
                <w:sz w:val="16"/>
                <w:szCs w:val="16"/>
              </w:rPr>
            </w:pPr>
            <w:r w:rsidRPr="002308DD">
              <w:rPr>
                <w:b/>
                <w:sz w:val="16"/>
                <w:szCs w:val="16"/>
              </w:rPr>
              <w:t>Základní škola a M</w:t>
            </w:r>
            <w:r w:rsidR="00B431F5" w:rsidRPr="002308DD">
              <w:rPr>
                <w:b/>
                <w:sz w:val="16"/>
                <w:szCs w:val="16"/>
              </w:rPr>
              <w:t xml:space="preserve">ateřská škola Dobrá voda, příspěvková </w:t>
            </w:r>
            <w:proofErr w:type="spellStart"/>
            <w:r w:rsidR="00B431F5" w:rsidRPr="002308DD">
              <w:rPr>
                <w:b/>
                <w:sz w:val="16"/>
                <w:szCs w:val="16"/>
              </w:rPr>
              <w:t>org</w:t>
            </w:r>
            <w:proofErr w:type="spellEnd"/>
            <w:r w:rsidR="00B431F5" w:rsidRPr="002308DD">
              <w:rPr>
                <w:b/>
                <w:sz w:val="16"/>
                <w:szCs w:val="16"/>
              </w:rPr>
              <w:t>.</w:t>
            </w:r>
          </w:p>
          <w:p w14:paraId="4D08E88C" w14:textId="77777777" w:rsidR="00CF1F80" w:rsidRPr="002308DD" w:rsidRDefault="00B431F5" w:rsidP="00B431F5">
            <w:pPr>
              <w:ind w:left="-108"/>
              <w:jc w:val="center"/>
              <w:rPr>
                <w:sz w:val="16"/>
                <w:szCs w:val="16"/>
              </w:rPr>
            </w:pPr>
            <w:r w:rsidRPr="002308DD">
              <w:rPr>
                <w:sz w:val="16"/>
                <w:szCs w:val="16"/>
              </w:rPr>
              <w:t>Dobrá Voda 96, 594 51 Křižanov</w:t>
            </w:r>
          </w:p>
        </w:tc>
      </w:tr>
      <w:tr w:rsidR="00CF1F80" w:rsidRPr="00CB36A5" w14:paraId="6F31611B" w14:textId="77777777" w:rsidTr="00351E35">
        <w:trPr>
          <w:trHeight w:val="425"/>
        </w:trPr>
        <w:tc>
          <w:tcPr>
            <w:tcW w:w="2636" w:type="dxa"/>
          </w:tcPr>
          <w:p w14:paraId="257A3652" w14:textId="77777777" w:rsidR="00CF1F80" w:rsidRPr="002308DD" w:rsidRDefault="00E4676E" w:rsidP="00CF1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ční číslo / číslo jednací</w:t>
            </w:r>
          </w:p>
          <w:p w14:paraId="5C829E1C" w14:textId="77777777" w:rsidR="00CF1F80" w:rsidRDefault="00CF1F80" w:rsidP="00CF1F80">
            <w:pPr>
              <w:rPr>
                <w:sz w:val="16"/>
                <w:szCs w:val="16"/>
              </w:rPr>
            </w:pPr>
          </w:p>
          <w:p w14:paraId="19F88C77" w14:textId="77777777" w:rsidR="002308DD" w:rsidRPr="002308DD" w:rsidRDefault="002308DD" w:rsidP="00CF1F80">
            <w:pPr>
              <w:rPr>
                <w:sz w:val="16"/>
                <w:szCs w:val="16"/>
              </w:rPr>
            </w:pPr>
          </w:p>
        </w:tc>
      </w:tr>
      <w:tr w:rsidR="00351E35" w:rsidRPr="00CB36A5" w14:paraId="19CD6563" w14:textId="77777777" w:rsidTr="00351E35">
        <w:trPr>
          <w:trHeight w:val="425"/>
        </w:trPr>
        <w:tc>
          <w:tcPr>
            <w:tcW w:w="2636" w:type="dxa"/>
          </w:tcPr>
          <w:p w14:paraId="54674BA2" w14:textId="77777777" w:rsidR="00351E35" w:rsidRDefault="00351E35" w:rsidP="00CF1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doručení:</w:t>
            </w:r>
          </w:p>
        </w:tc>
      </w:tr>
      <w:tr w:rsidR="00CF1F80" w:rsidRPr="00CB36A5" w14:paraId="6F7D318A" w14:textId="77777777" w:rsidTr="00351E35">
        <w:trPr>
          <w:trHeight w:val="406"/>
        </w:trPr>
        <w:tc>
          <w:tcPr>
            <w:tcW w:w="2636" w:type="dxa"/>
          </w:tcPr>
          <w:p w14:paraId="77B75124" w14:textId="77777777" w:rsidR="00CF1F80" w:rsidRPr="002308DD" w:rsidRDefault="00E4676E" w:rsidP="00CF1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</w:t>
            </w:r>
            <w:proofErr w:type="gramStart"/>
            <w:r>
              <w:rPr>
                <w:sz w:val="16"/>
                <w:szCs w:val="16"/>
              </w:rPr>
              <w:t>listů:</w:t>
            </w:r>
            <w:r w:rsidR="002308DD">
              <w:rPr>
                <w:sz w:val="16"/>
                <w:szCs w:val="16"/>
              </w:rPr>
              <w:t xml:space="preserve">   </w:t>
            </w:r>
            <w:proofErr w:type="gramEnd"/>
            <w:r w:rsidR="002308DD">
              <w:rPr>
                <w:sz w:val="16"/>
                <w:szCs w:val="16"/>
              </w:rPr>
              <w:t xml:space="preserve">           </w:t>
            </w:r>
            <w:r w:rsidR="0045683F" w:rsidRPr="002308DD">
              <w:rPr>
                <w:sz w:val="16"/>
                <w:szCs w:val="16"/>
              </w:rPr>
              <w:t>Počet příloh:</w:t>
            </w:r>
          </w:p>
          <w:p w14:paraId="4EB0CB89" w14:textId="77777777" w:rsidR="00CF1F80" w:rsidRPr="002308DD" w:rsidRDefault="00CF1F80" w:rsidP="00CF1F80">
            <w:pPr>
              <w:rPr>
                <w:sz w:val="16"/>
                <w:szCs w:val="16"/>
              </w:rPr>
            </w:pPr>
          </w:p>
        </w:tc>
      </w:tr>
      <w:tr w:rsidR="00351E35" w:rsidRPr="00CB36A5" w14:paraId="5F0B8C78" w14:textId="77777777" w:rsidTr="00351E35">
        <w:trPr>
          <w:trHeight w:val="406"/>
        </w:trPr>
        <w:tc>
          <w:tcPr>
            <w:tcW w:w="2636" w:type="dxa"/>
          </w:tcPr>
          <w:p w14:paraId="30E2751E" w14:textId="77777777" w:rsidR="00351E35" w:rsidRPr="00C312EC" w:rsidRDefault="00351E35" w:rsidP="00351E3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yřizuje  Mgr.</w:t>
            </w:r>
            <w:proofErr w:type="gramEnd"/>
            <w:r>
              <w:rPr>
                <w:sz w:val="16"/>
                <w:szCs w:val="16"/>
              </w:rPr>
              <w:t xml:space="preserve"> Havelková Věra</w:t>
            </w:r>
          </w:p>
          <w:p w14:paraId="7AB3CEA5" w14:textId="77777777" w:rsidR="00351E35" w:rsidRDefault="00351E35" w:rsidP="00CF1F80">
            <w:pPr>
              <w:rPr>
                <w:sz w:val="16"/>
                <w:szCs w:val="16"/>
              </w:rPr>
            </w:pPr>
          </w:p>
        </w:tc>
      </w:tr>
    </w:tbl>
    <w:p w14:paraId="5918D399" w14:textId="77777777" w:rsidR="00CF1F80" w:rsidRPr="00B44321" w:rsidRDefault="00B431F5" w:rsidP="00CF1F80">
      <w:pPr>
        <w:rPr>
          <w:b/>
        </w:rPr>
      </w:pPr>
      <w:r>
        <w:rPr>
          <w:b/>
        </w:rPr>
        <w:t xml:space="preserve">           </w:t>
      </w:r>
      <w:r w:rsidR="00DC7B86" w:rsidRPr="00B44321">
        <w:rPr>
          <w:b/>
        </w:rPr>
        <w:t xml:space="preserve">ŽÁDOST ZÁKONNÝCH ZÁSTUPCŮ O PŘIJETÍ DÍTĚTE </w:t>
      </w:r>
    </w:p>
    <w:p w14:paraId="287A8606" w14:textId="1A849713" w:rsidR="00DC7B86" w:rsidRPr="00B44321" w:rsidRDefault="00B431F5" w:rsidP="00CF1F80">
      <w:pPr>
        <w:rPr>
          <w:b/>
        </w:rPr>
      </w:pPr>
      <w:r w:rsidRPr="00B44321">
        <w:rPr>
          <w:b/>
        </w:rPr>
        <w:t xml:space="preserve">                   </w:t>
      </w:r>
      <w:r w:rsidR="00DC7B86" w:rsidRPr="00B44321">
        <w:rPr>
          <w:b/>
        </w:rPr>
        <w:t>K PŘEDŠ</w:t>
      </w:r>
      <w:r w:rsidR="00351E35">
        <w:rPr>
          <w:b/>
        </w:rPr>
        <w:t>KOLNÍMU VZDĚLÁVÁNÍ OD 1. 9. 202</w:t>
      </w:r>
      <w:r w:rsidR="00352F03">
        <w:rPr>
          <w:b/>
        </w:rPr>
        <w:t>4</w:t>
      </w:r>
    </w:p>
    <w:p w14:paraId="7F746E2A" w14:textId="77777777" w:rsidR="00DC7B86" w:rsidRPr="00491E09" w:rsidRDefault="00DC7B86" w:rsidP="00982D11">
      <w:pPr>
        <w:jc w:val="center"/>
        <w:rPr>
          <w:b/>
          <w:sz w:val="18"/>
          <w:szCs w:val="18"/>
        </w:rPr>
      </w:pPr>
    </w:p>
    <w:p w14:paraId="30B3473B" w14:textId="7CDBED07" w:rsidR="00925954" w:rsidRPr="00351E35" w:rsidRDefault="00DC7B86" w:rsidP="002D17DA">
      <w:pPr>
        <w:rPr>
          <w:sz w:val="22"/>
          <w:szCs w:val="22"/>
        </w:rPr>
      </w:pPr>
      <w:r w:rsidRPr="0045683F">
        <w:rPr>
          <w:sz w:val="22"/>
          <w:szCs w:val="22"/>
        </w:rPr>
        <w:t>Na základě § 34 zákona č. 561/2004Sb., o předškolním, základním, středním, vyšším odborném a</w:t>
      </w:r>
      <w:r w:rsidR="00491E09" w:rsidRPr="0045683F">
        <w:rPr>
          <w:sz w:val="22"/>
          <w:szCs w:val="22"/>
        </w:rPr>
        <w:t xml:space="preserve"> </w:t>
      </w:r>
      <w:r w:rsidRPr="0045683F">
        <w:rPr>
          <w:sz w:val="22"/>
          <w:szCs w:val="22"/>
        </w:rPr>
        <w:t>jiném vzdělávání (Školský zákon), a vyhlášky č. 43/2006Sb., o předškolním vzdělávání v platném znění, žádám jako zákonný zástupce o přijetí dítěte k předškolnímu vzdělávání do Základ</w:t>
      </w:r>
      <w:r w:rsidR="008B0C31" w:rsidRPr="0045683F">
        <w:rPr>
          <w:sz w:val="22"/>
          <w:szCs w:val="22"/>
        </w:rPr>
        <w:t xml:space="preserve">ní školy a Mateřské školy Dobrá </w:t>
      </w:r>
      <w:r w:rsidRPr="0045683F">
        <w:rPr>
          <w:sz w:val="22"/>
          <w:szCs w:val="22"/>
        </w:rPr>
        <w:t>Voda, příspěvková organizace, Dobrá Voda 96, 594 51</w:t>
      </w:r>
      <w:r w:rsidR="00491E09" w:rsidRPr="0045683F">
        <w:rPr>
          <w:sz w:val="22"/>
          <w:szCs w:val="22"/>
        </w:rPr>
        <w:t xml:space="preserve"> </w:t>
      </w:r>
      <w:r w:rsidRPr="0045683F">
        <w:rPr>
          <w:sz w:val="22"/>
          <w:szCs w:val="22"/>
        </w:rPr>
        <w:t xml:space="preserve">Křižanov od následujícího </w:t>
      </w:r>
      <w:r w:rsidR="002D17DA" w:rsidRPr="0045683F">
        <w:rPr>
          <w:sz w:val="22"/>
          <w:szCs w:val="22"/>
        </w:rPr>
        <w:t xml:space="preserve">školního roku </w:t>
      </w:r>
      <w:r w:rsidR="00351E35">
        <w:rPr>
          <w:sz w:val="22"/>
          <w:szCs w:val="22"/>
          <w:u w:val="single"/>
        </w:rPr>
        <w:t>202</w:t>
      </w:r>
      <w:r w:rsidR="00352F03">
        <w:rPr>
          <w:sz w:val="22"/>
          <w:szCs w:val="22"/>
          <w:u w:val="single"/>
        </w:rPr>
        <w:t>4</w:t>
      </w:r>
      <w:r w:rsidR="00351E35">
        <w:rPr>
          <w:sz w:val="22"/>
          <w:szCs w:val="22"/>
          <w:u w:val="single"/>
        </w:rPr>
        <w:t>/202</w:t>
      </w:r>
      <w:r w:rsidR="00352F03">
        <w:rPr>
          <w:sz w:val="22"/>
          <w:szCs w:val="22"/>
          <w:u w:val="single"/>
        </w:rPr>
        <w:t>5</w:t>
      </w:r>
      <w:r w:rsidR="002D17DA" w:rsidRPr="0045683F">
        <w:rPr>
          <w:sz w:val="22"/>
          <w:szCs w:val="22"/>
          <w:u w:val="single"/>
        </w:rPr>
        <w:t>.</w:t>
      </w:r>
      <w:r w:rsidR="00B431F5" w:rsidRPr="0045683F">
        <w:rPr>
          <w:b/>
          <w:sz w:val="22"/>
          <w:szCs w:val="22"/>
        </w:rPr>
        <w:t xml:space="preserve">                                           </w:t>
      </w:r>
    </w:p>
    <w:p w14:paraId="68C07394" w14:textId="77777777" w:rsidR="003B43E2" w:rsidRDefault="003B43E2" w:rsidP="003B43E2">
      <w:pPr>
        <w:jc w:val="both"/>
        <w:rPr>
          <w:sz w:val="20"/>
          <w:szCs w:val="20"/>
        </w:rPr>
      </w:pPr>
    </w:p>
    <w:p w14:paraId="3A1EEA1B" w14:textId="77777777" w:rsidR="00491E09" w:rsidRPr="002D17DA" w:rsidRDefault="00491E09" w:rsidP="00491E09">
      <w:pPr>
        <w:rPr>
          <w:b/>
          <w:sz w:val="22"/>
          <w:szCs w:val="22"/>
        </w:rPr>
      </w:pPr>
      <w:r>
        <w:rPr>
          <w:b/>
          <w:sz w:val="22"/>
          <w:szCs w:val="22"/>
        </w:rPr>
        <w:t>JMÉNO A PŘÍJMENÍ ŽADATELE (DÍTĚTE)</w:t>
      </w:r>
      <w:r w:rsidRPr="002D17DA">
        <w:rPr>
          <w:b/>
          <w:sz w:val="22"/>
          <w:szCs w:val="22"/>
        </w:rPr>
        <w:t>: _____</w:t>
      </w:r>
      <w:r>
        <w:rPr>
          <w:b/>
          <w:sz w:val="22"/>
          <w:szCs w:val="22"/>
        </w:rPr>
        <w:t>_______________________________________________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491E09" w:rsidRPr="00A40EF5" w14:paraId="7A240171" w14:textId="77777777" w:rsidTr="00191D72">
        <w:tc>
          <w:tcPr>
            <w:tcW w:w="10368" w:type="dxa"/>
          </w:tcPr>
          <w:p w14:paraId="4F07D284" w14:textId="77777777" w:rsidR="00491E09" w:rsidRPr="00982D11" w:rsidRDefault="00491E09" w:rsidP="00191D72">
            <w:r w:rsidRPr="00982D11">
              <w:t xml:space="preserve">Datum </w:t>
            </w:r>
            <w:proofErr w:type="gramStart"/>
            <w:r w:rsidRPr="00982D11">
              <w:t xml:space="preserve">narození:   </w:t>
            </w:r>
            <w:proofErr w:type="gramEnd"/>
            <w:r w:rsidRPr="00982D11">
              <w:t xml:space="preserve">                                                        </w:t>
            </w:r>
          </w:p>
        </w:tc>
      </w:tr>
      <w:tr w:rsidR="00491E09" w:rsidRPr="00A40EF5" w14:paraId="221018BD" w14:textId="77777777" w:rsidTr="00191D72">
        <w:tc>
          <w:tcPr>
            <w:tcW w:w="10368" w:type="dxa"/>
          </w:tcPr>
          <w:p w14:paraId="5258570B" w14:textId="77777777" w:rsidR="00491E09" w:rsidRPr="00982D11" w:rsidRDefault="00491E09" w:rsidP="00191D72">
            <w:r w:rsidRPr="00982D11">
              <w:t>Místo trvalého pobytu:</w:t>
            </w:r>
          </w:p>
        </w:tc>
      </w:tr>
      <w:tr w:rsidR="00491E09" w:rsidRPr="00A40EF5" w14:paraId="1C4007F6" w14:textId="77777777" w:rsidTr="00191D72">
        <w:tc>
          <w:tcPr>
            <w:tcW w:w="10368" w:type="dxa"/>
          </w:tcPr>
          <w:p w14:paraId="5E91D909" w14:textId="77777777" w:rsidR="00491E09" w:rsidRPr="00982D11" w:rsidRDefault="00491E09" w:rsidP="00191D72">
            <w:r w:rsidRPr="00982D11">
              <w:t>(popřípadě jiná adresa pro doručování)</w:t>
            </w:r>
          </w:p>
        </w:tc>
      </w:tr>
    </w:tbl>
    <w:p w14:paraId="5F7E2C1A" w14:textId="77777777" w:rsidR="00491E09" w:rsidRDefault="00491E09" w:rsidP="00491E09">
      <w:pPr>
        <w:rPr>
          <w:b/>
          <w:sz w:val="22"/>
          <w:szCs w:val="22"/>
        </w:rPr>
      </w:pPr>
    </w:p>
    <w:p w14:paraId="066EC315" w14:textId="77777777" w:rsidR="00491E09" w:rsidRDefault="00491E09" w:rsidP="00491E09">
      <w:pPr>
        <w:rPr>
          <w:b/>
          <w:sz w:val="22"/>
          <w:szCs w:val="22"/>
        </w:rPr>
      </w:pPr>
    </w:p>
    <w:p w14:paraId="623EA3BD" w14:textId="77777777" w:rsidR="00925954" w:rsidRPr="00982D11" w:rsidRDefault="00925954" w:rsidP="00925954">
      <w:pPr>
        <w:rPr>
          <w:b/>
          <w:sz w:val="22"/>
          <w:szCs w:val="22"/>
        </w:rPr>
      </w:pPr>
      <w:r>
        <w:rPr>
          <w:b/>
          <w:sz w:val="22"/>
          <w:szCs w:val="22"/>
        </w:rPr>
        <w:t>JMÉNO A PŘÍJMENÍ ZÁKONNÉHO ZÁSTUPCE</w:t>
      </w:r>
      <w:r w:rsidRPr="002D17DA">
        <w:rPr>
          <w:b/>
          <w:sz w:val="22"/>
          <w:szCs w:val="22"/>
        </w:rPr>
        <w:t>: _____</w:t>
      </w:r>
      <w:r>
        <w:rPr>
          <w:b/>
          <w:sz w:val="22"/>
          <w:szCs w:val="22"/>
        </w:rPr>
        <w:t>____________________________________________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25954" w:rsidRPr="00A40EF5" w14:paraId="18D3811E" w14:textId="77777777" w:rsidTr="006A6006">
        <w:tc>
          <w:tcPr>
            <w:tcW w:w="10368" w:type="dxa"/>
          </w:tcPr>
          <w:p w14:paraId="181C82D2" w14:textId="77777777" w:rsidR="00925954" w:rsidRPr="00982D11" w:rsidRDefault="00925954" w:rsidP="006A6006">
            <w:r w:rsidRPr="00982D11">
              <w:t>Místo trvalého pobytu:</w:t>
            </w:r>
          </w:p>
        </w:tc>
      </w:tr>
      <w:tr w:rsidR="00925954" w:rsidRPr="00A40EF5" w14:paraId="619221DB" w14:textId="77777777" w:rsidTr="006A6006">
        <w:tc>
          <w:tcPr>
            <w:tcW w:w="10368" w:type="dxa"/>
          </w:tcPr>
          <w:p w14:paraId="050D12AD" w14:textId="77777777" w:rsidR="00925954" w:rsidRPr="00982D11" w:rsidRDefault="00925954" w:rsidP="006A6006">
            <w:r w:rsidRPr="00982D11">
              <w:t>(popřípadě jiná adresa pro doručování)</w:t>
            </w:r>
          </w:p>
        </w:tc>
      </w:tr>
      <w:tr w:rsidR="00925954" w:rsidRPr="00A40EF5" w14:paraId="60AF5165" w14:textId="77777777" w:rsidTr="006A6006">
        <w:tc>
          <w:tcPr>
            <w:tcW w:w="10368" w:type="dxa"/>
          </w:tcPr>
          <w:p w14:paraId="3E29B270" w14:textId="77777777" w:rsidR="00925954" w:rsidRPr="00982D11" w:rsidRDefault="00925954" w:rsidP="006A6006">
            <w:r w:rsidRPr="00982D11">
              <w:t>*</w:t>
            </w:r>
            <w:proofErr w:type="gramStart"/>
            <w:r w:rsidRPr="00982D11">
              <w:t xml:space="preserve">Telefon:   </w:t>
            </w:r>
            <w:proofErr w:type="gramEnd"/>
            <w:r w:rsidRPr="00982D11">
              <w:t xml:space="preserve">                                                *e-mail:                                                                      </w:t>
            </w:r>
          </w:p>
        </w:tc>
      </w:tr>
    </w:tbl>
    <w:p w14:paraId="40D2804F" w14:textId="77777777" w:rsidR="008B0C31" w:rsidRDefault="00925954" w:rsidP="00925954">
      <w:pPr>
        <w:rPr>
          <w:sz w:val="20"/>
          <w:szCs w:val="20"/>
        </w:rPr>
      </w:pPr>
      <w:r w:rsidRPr="00982D11">
        <w:rPr>
          <w:sz w:val="20"/>
          <w:szCs w:val="20"/>
        </w:rPr>
        <w:t xml:space="preserve">                     </w:t>
      </w:r>
      <w:r w:rsidR="008B0C31" w:rsidRPr="00982D11">
        <w:rPr>
          <w:sz w:val="20"/>
          <w:szCs w:val="20"/>
        </w:rPr>
        <w:t xml:space="preserve">            </w:t>
      </w:r>
      <w:r w:rsidRPr="00982D11">
        <w:rPr>
          <w:sz w:val="20"/>
          <w:szCs w:val="20"/>
        </w:rPr>
        <w:t xml:space="preserve">                                                </w:t>
      </w:r>
      <w:r w:rsidR="00DC7B86" w:rsidRPr="00982D11">
        <w:rPr>
          <w:sz w:val="20"/>
          <w:szCs w:val="20"/>
        </w:rPr>
        <w:t xml:space="preserve">                                                                           </w:t>
      </w:r>
      <w:r w:rsidRPr="00982D11">
        <w:rPr>
          <w:sz w:val="20"/>
          <w:szCs w:val="20"/>
        </w:rPr>
        <w:t xml:space="preserve">  </w:t>
      </w:r>
      <w:r w:rsidR="00982D11">
        <w:rPr>
          <w:sz w:val="20"/>
          <w:szCs w:val="20"/>
        </w:rPr>
        <w:t xml:space="preserve">                   </w:t>
      </w:r>
      <w:r w:rsidRPr="00982D11">
        <w:rPr>
          <w:sz w:val="20"/>
          <w:szCs w:val="20"/>
        </w:rPr>
        <w:t xml:space="preserve">   *nepovinný údaj</w:t>
      </w:r>
    </w:p>
    <w:p w14:paraId="669130C3" w14:textId="77777777" w:rsidR="00491E09" w:rsidRPr="00491E09" w:rsidRDefault="00491E09" w:rsidP="00925954">
      <w:pPr>
        <w:rPr>
          <w:sz w:val="20"/>
          <w:szCs w:val="20"/>
        </w:rPr>
      </w:pPr>
    </w:p>
    <w:p w14:paraId="6B088F6A" w14:textId="77777777" w:rsidR="003B43E2" w:rsidRPr="00B44321" w:rsidRDefault="008B0C31" w:rsidP="003B43E2">
      <w:pPr>
        <w:rPr>
          <w:b/>
          <w:sz w:val="22"/>
          <w:szCs w:val="22"/>
        </w:rPr>
      </w:pPr>
      <w:r w:rsidRPr="00B44321">
        <w:rPr>
          <w:b/>
          <w:sz w:val="22"/>
          <w:szCs w:val="22"/>
        </w:rPr>
        <w:t>NÁSTUP DO MATEŘSKÉ ŠKOL</w:t>
      </w:r>
      <w:r w:rsidR="003215C9">
        <w:rPr>
          <w:b/>
          <w:sz w:val="22"/>
          <w:szCs w:val="22"/>
        </w:rPr>
        <w:t xml:space="preserve">Y </w:t>
      </w:r>
      <w:proofErr w:type="gramStart"/>
      <w:r w:rsidR="003215C9">
        <w:rPr>
          <w:b/>
          <w:sz w:val="22"/>
          <w:szCs w:val="22"/>
        </w:rPr>
        <w:t>OD:_</w:t>
      </w:r>
      <w:proofErr w:type="gramEnd"/>
      <w:r w:rsidR="003215C9">
        <w:rPr>
          <w:b/>
          <w:sz w:val="22"/>
          <w:szCs w:val="22"/>
        </w:rPr>
        <w:t xml:space="preserve">__________________________ </w:t>
      </w:r>
      <w:r w:rsidR="003215C9">
        <w:rPr>
          <w:sz w:val="22"/>
          <w:szCs w:val="22"/>
        </w:rPr>
        <w:t>níže vyznačte způsob docházky dítěte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8B0C31" w:rsidRPr="00B44321" w14:paraId="4891EEE7" w14:textId="77777777" w:rsidTr="007C32B5">
        <w:tc>
          <w:tcPr>
            <w:tcW w:w="10368" w:type="dxa"/>
          </w:tcPr>
          <w:p w14:paraId="4272C8E6" w14:textId="77777777" w:rsidR="008B0C31" w:rsidRPr="00B44321" w:rsidRDefault="008B0C31" w:rsidP="007C32B5">
            <w:pPr>
              <w:rPr>
                <w:sz w:val="22"/>
                <w:szCs w:val="22"/>
              </w:rPr>
            </w:pPr>
            <w:r w:rsidRPr="00B44321">
              <w:rPr>
                <w:sz w:val="22"/>
                <w:szCs w:val="22"/>
              </w:rPr>
              <w:t xml:space="preserve">1)             celodenní docházka                                                           </w:t>
            </w:r>
          </w:p>
        </w:tc>
      </w:tr>
      <w:tr w:rsidR="008B0C31" w:rsidRPr="00B44321" w14:paraId="526A057B" w14:textId="77777777" w:rsidTr="007C32B5">
        <w:tc>
          <w:tcPr>
            <w:tcW w:w="10368" w:type="dxa"/>
          </w:tcPr>
          <w:p w14:paraId="2186FB79" w14:textId="77777777" w:rsidR="008B0C31" w:rsidRPr="00B44321" w:rsidRDefault="008B0C31" w:rsidP="007C32B5">
            <w:pPr>
              <w:rPr>
                <w:sz w:val="22"/>
                <w:szCs w:val="22"/>
              </w:rPr>
            </w:pPr>
            <w:r w:rsidRPr="00B44321">
              <w:rPr>
                <w:sz w:val="22"/>
                <w:szCs w:val="22"/>
              </w:rPr>
              <w:t xml:space="preserve">2)             polodenní docházka                                                          </w:t>
            </w:r>
          </w:p>
        </w:tc>
      </w:tr>
      <w:tr w:rsidR="008B0C31" w:rsidRPr="00B44321" w14:paraId="4F5F6C9B" w14:textId="77777777" w:rsidTr="007C32B5">
        <w:tc>
          <w:tcPr>
            <w:tcW w:w="10368" w:type="dxa"/>
          </w:tcPr>
          <w:p w14:paraId="4861262F" w14:textId="77777777" w:rsidR="009A39BB" w:rsidRPr="00B44321" w:rsidRDefault="00982D11" w:rsidP="008B0C31">
            <w:pPr>
              <w:rPr>
                <w:sz w:val="22"/>
                <w:szCs w:val="22"/>
              </w:rPr>
            </w:pPr>
            <w:r w:rsidRPr="00B44321">
              <w:rPr>
                <w:sz w:val="22"/>
                <w:szCs w:val="22"/>
              </w:rPr>
              <w:t>3</w:t>
            </w:r>
            <w:r w:rsidR="008B0C31" w:rsidRPr="00B44321">
              <w:rPr>
                <w:sz w:val="22"/>
                <w:szCs w:val="22"/>
              </w:rPr>
              <w:t xml:space="preserve">)             </w:t>
            </w:r>
            <w:proofErr w:type="gramStart"/>
            <w:r w:rsidR="008B0C31" w:rsidRPr="00B44321">
              <w:rPr>
                <w:sz w:val="22"/>
                <w:szCs w:val="22"/>
              </w:rPr>
              <w:t xml:space="preserve">omezená </w:t>
            </w:r>
            <w:r w:rsidR="0037737B" w:rsidRPr="00B44321">
              <w:rPr>
                <w:sz w:val="22"/>
                <w:szCs w:val="22"/>
              </w:rPr>
              <w:t>- vzdělávání</w:t>
            </w:r>
            <w:proofErr w:type="gramEnd"/>
            <w:r w:rsidR="0037737B" w:rsidRPr="00B44321">
              <w:rPr>
                <w:sz w:val="22"/>
                <w:szCs w:val="22"/>
              </w:rPr>
              <w:t xml:space="preserve"> ve zbývající době </w:t>
            </w:r>
            <w:r w:rsidR="008B0C31" w:rsidRPr="00B44321">
              <w:rPr>
                <w:sz w:val="22"/>
                <w:szCs w:val="22"/>
              </w:rPr>
              <w:t xml:space="preserve">(docházka dle §34odst. 9 školského zákona v platném  </w:t>
            </w:r>
            <w:r w:rsidR="009A39BB" w:rsidRPr="00B44321">
              <w:rPr>
                <w:sz w:val="22"/>
                <w:szCs w:val="22"/>
              </w:rPr>
              <w:t xml:space="preserve">  </w:t>
            </w:r>
          </w:p>
          <w:p w14:paraId="5202C57F" w14:textId="77777777" w:rsidR="008B0C31" w:rsidRPr="00B44321" w:rsidRDefault="009A39BB" w:rsidP="008B0C31">
            <w:pPr>
              <w:rPr>
                <w:sz w:val="22"/>
                <w:szCs w:val="22"/>
              </w:rPr>
            </w:pPr>
            <w:r w:rsidRPr="00B44321">
              <w:rPr>
                <w:sz w:val="22"/>
                <w:szCs w:val="22"/>
              </w:rPr>
              <w:t xml:space="preserve">                 </w:t>
            </w:r>
            <w:proofErr w:type="gramStart"/>
            <w:r w:rsidR="008B0C31" w:rsidRPr="00B44321">
              <w:rPr>
                <w:sz w:val="22"/>
                <w:szCs w:val="22"/>
              </w:rPr>
              <w:t xml:space="preserve">znění)   </w:t>
            </w:r>
            <w:proofErr w:type="gramEnd"/>
            <w:r w:rsidR="008B0C31" w:rsidRPr="00B44321">
              <w:rPr>
                <w:sz w:val="22"/>
                <w:szCs w:val="22"/>
              </w:rPr>
              <w:t xml:space="preserve">   od                        </w:t>
            </w:r>
            <w:r w:rsidR="008B0C31" w:rsidRPr="00B44321">
              <w:rPr>
                <w:sz w:val="22"/>
                <w:szCs w:val="22"/>
              </w:rPr>
              <w:tab/>
              <w:t>do</w:t>
            </w:r>
          </w:p>
        </w:tc>
      </w:tr>
    </w:tbl>
    <w:p w14:paraId="1AD65D7D" w14:textId="77777777" w:rsidR="008B0C31" w:rsidRPr="00982D11" w:rsidRDefault="008B0C31" w:rsidP="003B43E2">
      <w:pPr>
        <w:rPr>
          <w:sz w:val="20"/>
          <w:szCs w:val="20"/>
        </w:rPr>
      </w:pPr>
      <w:r w:rsidRPr="00982D11">
        <w:rPr>
          <w:sz w:val="20"/>
          <w:szCs w:val="20"/>
        </w:rPr>
        <w:t xml:space="preserve">                                                                                                     </w:t>
      </w:r>
      <w:r w:rsidR="00B431F5">
        <w:rPr>
          <w:sz w:val="20"/>
          <w:szCs w:val="20"/>
        </w:rPr>
        <w:t xml:space="preserve">         </w:t>
      </w:r>
      <w:r w:rsidR="00B44321">
        <w:rPr>
          <w:sz w:val="20"/>
          <w:szCs w:val="20"/>
        </w:rPr>
        <w:t xml:space="preserve"> </w:t>
      </w:r>
    </w:p>
    <w:p w14:paraId="2CCD3C75" w14:textId="77777777" w:rsidR="008B0C31" w:rsidRPr="00982D11" w:rsidRDefault="00982D11" w:rsidP="003B43E2">
      <w:pPr>
        <w:rPr>
          <w:sz w:val="22"/>
          <w:szCs w:val="22"/>
        </w:rPr>
      </w:pPr>
      <w:r>
        <w:rPr>
          <w:b/>
          <w:sz w:val="22"/>
          <w:szCs w:val="22"/>
        </w:rPr>
        <w:t>DŮLEŽITÉ ÚDAJE O DÍTĚTI:</w:t>
      </w:r>
      <w:r w:rsidR="008B0C31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tbl>
      <w:tblPr>
        <w:tblW w:w="104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0"/>
      </w:tblGrid>
      <w:tr w:rsidR="003B43E2" w:rsidRPr="00E3055D" w14:paraId="0720C768" w14:textId="77777777" w:rsidTr="00DA3849">
        <w:tc>
          <w:tcPr>
            <w:tcW w:w="10400" w:type="dxa"/>
          </w:tcPr>
          <w:p w14:paraId="5895293F" w14:textId="77777777" w:rsidR="009A39BB" w:rsidRPr="003C110B" w:rsidRDefault="005961F9" w:rsidP="00DA3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ální vzdělávací potřeby dítěte (uveďte jaké):</w:t>
            </w:r>
          </w:p>
          <w:p w14:paraId="6D5C406F" w14:textId="77777777" w:rsidR="006E4ADF" w:rsidRPr="00E3055D" w:rsidRDefault="006E4ADF" w:rsidP="00DA3849">
            <w:pPr>
              <w:rPr>
                <w:sz w:val="20"/>
                <w:szCs w:val="20"/>
              </w:rPr>
            </w:pPr>
          </w:p>
        </w:tc>
      </w:tr>
      <w:tr w:rsidR="003B43E2" w:rsidRPr="00E3055D" w14:paraId="0D8D549E" w14:textId="77777777" w:rsidTr="00DA3849">
        <w:tc>
          <w:tcPr>
            <w:tcW w:w="10400" w:type="dxa"/>
          </w:tcPr>
          <w:p w14:paraId="0F8E959C" w14:textId="77777777" w:rsidR="003B43E2" w:rsidRPr="00982D11" w:rsidRDefault="003B43E2" w:rsidP="00DA3849">
            <w:pPr>
              <w:rPr>
                <w:sz w:val="22"/>
                <w:szCs w:val="22"/>
              </w:rPr>
            </w:pPr>
            <w:r w:rsidRPr="00982D11">
              <w:rPr>
                <w:sz w:val="22"/>
                <w:szCs w:val="22"/>
              </w:rPr>
              <w:t>Další důležité údaje o dítěti:</w:t>
            </w:r>
          </w:p>
          <w:p w14:paraId="6C0E3751" w14:textId="77777777" w:rsidR="00B44321" w:rsidRDefault="00B44321" w:rsidP="00DA3849">
            <w:pPr>
              <w:rPr>
                <w:sz w:val="22"/>
                <w:szCs w:val="22"/>
              </w:rPr>
            </w:pPr>
          </w:p>
          <w:p w14:paraId="786D20B9" w14:textId="77777777" w:rsidR="002D17DA" w:rsidRPr="00E3055D" w:rsidRDefault="00B44321" w:rsidP="00DA3849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Označte: starší sourozenec         </w:t>
            </w:r>
            <w:r w:rsidRPr="00982D11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proofErr w:type="gramStart"/>
            <w:r w:rsidRPr="00982D11">
              <w:rPr>
                <w:sz w:val="22"/>
                <w:szCs w:val="22"/>
              </w:rPr>
              <w:t>MŠ</w:t>
            </w:r>
            <w:r>
              <w:rPr>
                <w:sz w:val="22"/>
                <w:szCs w:val="22"/>
              </w:rPr>
              <w:t>:  ANO</w:t>
            </w:r>
            <w:proofErr w:type="gramEnd"/>
            <w:r>
              <w:rPr>
                <w:sz w:val="22"/>
                <w:szCs w:val="22"/>
              </w:rPr>
              <w:t xml:space="preserve">    x     NE</w:t>
            </w:r>
            <w:r w:rsidRPr="00982D11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</w:t>
            </w:r>
            <w:r w:rsidRPr="00982D11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Pr="00982D11">
              <w:rPr>
                <w:sz w:val="22"/>
                <w:szCs w:val="22"/>
              </w:rPr>
              <w:t>ZŠ</w:t>
            </w:r>
            <w:r>
              <w:rPr>
                <w:sz w:val="22"/>
                <w:szCs w:val="22"/>
              </w:rPr>
              <w:t>:    ANO    x      NE</w:t>
            </w:r>
          </w:p>
        </w:tc>
      </w:tr>
    </w:tbl>
    <w:p w14:paraId="01F3EB2C" w14:textId="77777777" w:rsidR="009A39BB" w:rsidRDefault="009A39BB" w:rsidP="003B43E2">
      <w:pPr>
        <w:rPr>
          <w:sz w:val="20"/>
          <w:szCs w:val="20"/>
        </w:rPr>
      </w:pPr>
    </w:p>
    <w:p w14:paraId="0591AC30" w14:textId="77777777" w:rsidR="009A39BB" w:rsidRPr="0045683F" w:rsidRDefault="009A39BB" w:rsidP="009A39BB">
      <w:pPr>
        <w:rPr>
          <w:sz w:val="22"/>
          <w:szCs w:val="22"/>
        </w:rPr>
      </w:pPr>
      <w:r w:rsidRPr="0045683F">
        <w:rPr>
          <w:sz w:val="22"/>
          <w:szCs w:val="22"/>
        </w:rPr>
        <w:t>Zákonní zástupci dítěte se dohodli, že záležitosti spojené s přijetím k předškolnímu vzdělávání (</w:t>
      </w:r>
      <w:r w:rsidR="00CF1F80" w:rsidRPr="0045683F">
        <w:rPr>
          <w:sz w:val="22"/>
          <w:szCs w:val="22"/>
        </w:rPr>
        <w:t xml:space="preserve">přestupu do jiné mateřské školy, ukončení docházky </w:t>
      </w:r>
      <w:r w:rsidRPr="0045683F">
        <w:rPr>
          <w:sz w:val="22"/>
          <w:szCs w:val="22"/>
        </w:rPr>
        <w:t xml:space="preserve">aj.) bude vyřizovat zákonný zástupce </w:t>
      </w:r>
    </w:p>
    <w:p w14:paraId="40875F91" w14:textId="77777777" w:rsidR="00CF1F80" w:rsidRPr="009A39BB" w:rsidRDefault="00CF1F80" w:rsidP="009A39BB">
      <w:pPr>
        <w:rPr>
          <w:sz w:val="22"/>
          <w:szCs w:val="22"/>
        </w:rPr>
      </w:pPr>
    </w:p>
    <w:p w14:paraId="246A1C01" w14:textId="77777777" w:rsidR="009A39BB" w:rsidRPr="009A39BB" w:rsidRDefault="009A39BB" w:rsidP="009A39B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Pr="009A39BB">
        <w:rPr>
          <w:sz w:val="22"/>
          <w:szCs w:val="22"/>
        </w:rPr>
        <w:t>jméno a příjmení: _________________________________________________</w:t>
      </w:r>
      <w:r>
        <w:rPr>
          <w:sz w:val="22"/>
          <w:szCs w:val="22"/>
        </w:rPr>
        <w:t>__</w:t>
      </w:r>
    </w:p>
    <w:p w14:paraId="15C110DB" w14:textId="77777777" w:rsidR="009A39BB" w:rsidRPr="009A39BB" w:rsidRDefault="009A39BB" w:rsidP="009A39BB">
      <w:pPr>
        <w:rPr>
          <w:sz w:val="22"/>
          <w:szCs w:val="22"/>
        </w:rPr>
      </w:pPr>
    </w:p>
    <w:p w14:paraId="2AB067C5" w14:textId="77777777" w:rsidR="009A39BB" w:rsidRPr="0045683F" w:rsidRDefault="009A39BB" w:rsidP="00982D11">
      <w:pPr>
        <w:rPr>
          <w:sz w:val="22"/>
          <w:szCs w:val="22"/>
        </w:rPr>
      </w:pPr>
      <w:r w:rsidRPr="0045683F">
        <w:rPr>
          <w:sz w:val="22"/>
          <w:szCs w:val="22"/>
        </w:rPr>
        <w:t>Svým podpisem stvrzuji správnost údajů a prohlašuji, že žádost o přijetí k předškolnímu vzdělávání byla projednána oběma zákonnými zástupci a oba zákonní zástupci o přijetí žádají ve shodě.</w:t>
      </w:r>
    </w:p>
    <w:p w14:paraId="4C89AB9C" w14:textId="77777777" w:rsidR="00B44321" w:rsidRDefault="00C10064" w:rsidP="00B44321">
      <w:pPr>
        <w:rPr>
          <w:sz w:val="22"/>
          <w:szCs w:val="22"/>
        </w:rPr>
      </w:pPr>
      <w:r w:rsidRPr="0045683F">
        <w:rPr>
          <w:sz w:val="22"/>
          <w:szCs w:val="22"/>
        </w:rPr>
        <w:t xml:space="preserve">Žádost podávám </w:t>
      </w:r>
      <w:r w:rsidR="003B43E2" w:rsidRPr="0045683F">
        <w:rPr>
          <w:sz w:val="22"/>
          <w:szCs w:val="22"/>
        </w:rPr>
        <w:t xml:space="preserve">ředitelce </w:t>
      </w:r>
      <w:r w:rsidR="007509FB" w:rsidRPr="0045683F">
        <w:rPr>
          <w:sz w:val="22"/>
          <w:szCs w:val="22"/>
        </w:rPr>
        <w:t xml:space="preserve">Základní školy a </w:t>
      </w:r>
      <w:r w:rsidR="003B43E2" w:rsidRPr="0045683F">
        <w:rPr>
          <w:sz w:val="22"/>
          <w:szCs w:val="22"/>
        </w:rPr>
        <w:t xml:space="preserve">Mateřské školy </w:t>
      </w:r>
      <w:r w:rsidR="007509FB" w:rsidRPr="0045683F">
        <w:rPr>
          <w:sz w:val="22"/>
          <w:szCs w:val="22"/>
        </w:rPr>
        <w:t>Dobrá Voda</w:t>
      </w:r>
      <w:r w:rsidR="003B43E2" w:rsidRPr="0045683F">
        <w:rPr>
          <w:sz w:val="22"/>
          <w:szCs w:val="22"/>
        </w:rPr>
        <w:t xml:space="preserve">, příspěvková organizace, </w:t>
      </w:r>
      <w:r w:rsidR="007509FB" w:rsidRPr="0045683F">
        <w:rPr>
          <w:sz w:val="22"/>
          <w:szCs w:val="22"/>
        </w:rPr>
        <w:t xml:space="preserve">Dobrá Voda 96, 594 51 Křižanov </w:t>
      </w:r>
      <w:r w:rsidR="00DC40B8" w:rsidRPr="0045683F">
        <w:rPr>
          <w:sz w:val="22"/>
          <w:szCs w:val="22"/>
        </w:rPr>
        <w:t xml:space="preserve">Mgr. Věře </w:t>
      </w:r>
      <w:r w:rsidRPr="0045683F">
        <w:rPr>
          <w:sz w:val="22"/>
          <w:szCs w:val="22"/>
        </w:rPr>
        <w:t>Havelkové.</w:t>
      </w:r>
    </w:p>
    <w:p w14:paraId="58895E9B" w14:textId="77777777" w:rsidR="00B44321" w:rsidRDefault="00B44321" w:rsidP="00B44321">
      <w:pPr>
        <w:rPr>
          <w:sz w:val="22"/>
          <w:szCs w:val="22"/>
        </w:rPr>
      </w:pPr>
      <w:r>
        <w:t>Ředitelka školy vydala „</w:t>
      </w:r>
      <w:r w:rsidRPr="009E53D9">
        <w:t>Smě</w:t>
      </w:r>
      <w:r>
        <w:t>rnici</w:t>
      </w:r>
      <w:r w:rsidRPr="009E53D9">
        <w:t xml:space="preserve"> pro stanovení kritérií a zásad pro přijímání dětí k předškolnímu vzdělávání při pře</w:t>
      </w:r>
      <w:r>
        <w:t xml:space="preserve">kročení kapacity mateřské školy, </w:t>
      </w:r>
      <w:r w:rsidRPr="009E53D9">
        <w:rPr>
          <w:sz w:val="22"/>
          <w:szCs w:val="22"/>
        </w:rPr>
        <w:t>se kterou jsem se seznámil(a) a porozuměl (a) jejímu obsahu.</w:t>
      </w:r>
    </w:p>
    <w:p w14:paraId="28FF3F78" w14:textId="77777777" w:rsidR="00D720CE" w:rsidRDefault="00D720CE" w:rsidP="00B44321">
      <w:pPr>
        <w:rPr>
          <w:sz w:val="22"/>
          <w:szCs w:val="22"/>
        </w:rPr>
      </w:pPr>
    </w:p>
    <w:p w14:paraId="6332AC4B" w14:textId="77777777" w:rsidR="00D720CE" w:rsidRDefault="00D720CE" w:rsidP="00B44321">
      <w:pPr>
        <w:rPr>
          <w:sz w:val="22"/>
          <w:szCs w:val="22"/>
        </w:rPr>
      </w:pPr>
      <w:r w:rsidRPr="005F37CA">
        <w:rPr>
          <w:sz w:val="22"/>
          <w:szCs w:val="22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</w:t>
      </w:r>
      <w:r>
        <w:rPr>
          <w:sz w:val="22"/>
          <w:szCs w:val="22"/>
        </w:rPr>
        <w:t xml:space="preserve"> </w:t>
      </w:r>
      <w:r w:rsidRPr="005F37CA">
        <w:rPr>
          <w:sz w:val="22"/>
          <w:szCs w:val="22"/>
        </w:rPr>
        <w:t>Byl/a jsem poučen/a o právech podle zákona č. 101/2000 Sb. a podle Evropského nařízení ke GDPR.</w:t>
      </w:r>
      <w:r>
        <w:rPr>
          <w:sz w:val="22"/>
          <w:szCs w:val="22"/>
        </w:rPr>
        <w:t xml:space="preserve"> Čestně prohlašuji, že jsem v rámci přijímacího řízení uvedl/a přesné, pravdivé a úplné údaje. </w:t>
      </w:r>
    </w:p>
    <w:p w14:paraId="2A08A0F3" w14:textId="77777777" w:rsidR="00D720CE" w:rsidRDefault="00D720CE" w:rsidP="00DC40B8">
      <w:pPr>
        <w:rPr>
          <w:sz w:val="22"/>
          <w:szCs w:val="22"/>
        </w:rPr>
      </w:pPr>
    </w:p>
    <w:p w14:paraId="28134CBE" w14:textId="2CCC5144" w:rsidR="003B43E2" w:rsidRPr="009A39BB" w:rsidRDefault="00351E35" w:rsidP="00DC40B8">
      <w:r>
        <w:t xml:space="preserve">V Dobré Vodě dne: </w:t>
      </w:r>
      <w:r w:rsidR="00352F03">
        <w:t>2</w:t>
      </w:r>
      <w:r w:rsidR="00B44321">
        <w:t xml:space="preserve">. </w:t>
      </w:r>
      <w:r>
        <w:t>5.  202</w:t>
      </w:r>
      <w:r w:rsidR="00352F03">
        <w:t>4</w:t>
      </w:r>
      <w:r w:rsidR="00E4676E">
        <w:t xml:space="preserve">          </w:t>
      </w:r>
      <w:r w:rsidR="00DC40B8" w:rsidRPr="009A39BB">
        <w:t>Podpis zákonného zástupce</w:t>
      </w:r>
      <w:r w:rsidR="00C10064" w:rsidRPr="009A39BB">
        <w:t xml:space="preserve"> </w:t>
      </w:r>
      <w:proofErr w:type="gramStart"/>
      <w:r w:rsidR="00C10064" w:rsidRPr="009A39BB">
        <w:t>dítěte</w:t>
      </w:r>
      <w:r w:rsidR="00DC40B8" w:rsidRPr="009A39BB">
        <w:t>:…</w:t>
      </w:r>
      <w:proofErr w:type="gramEnd"/>
      <w:r w:rsidR="00DC40B8" w:rsidRPr="009A39BB">
        <w:t>…………</w:t>
      </w:r>
      <w:r w:rsidR="00E4676E">
        <w:t>……</w:t>
      </w:r>
      <w:r w:rsidR="00DC40B8" w:rsidRPr="009A39BB">
        <w:t>……………</w:t>
      </w:r>
      <w:r w:rsidR="009A39BB">
        <w:t>.....</w:t>
      </w:r>
      <w:r w:rsidR="00DC40B8" w:rsidRPr="009A39BB">
        <w:t xml:space="preserve">         </w:t>
      </w:r>
    </w:p>
    <w:p w14:paraId="0773CCEC" w14:textId="77777777" w:rsidR="008759D3" w:rsidRPr="008759D3" w:rsidRDefault="008759D3" w:rsidP="008759D3">
      <w:pPr>
        <w:pStyle w:val="Zpat"/>
        <w:spacing w:line="360" w:lineRule="auto"/>
        <w:rPr>
          <w:i/>
          <w:sz w:val="20"/>
          <w:szCs w:val="20"/>
        </w:rPr>
      </w:pPr>
    </w:p>
    <w:p w14:paraId="0089408C" w14:textId="3556584C" w:rsidR="0045683F" w:rsidRPr="00BC129E" w:rsidRDefault="0045683F" w:rsidP="00BC129E">
      <w:pPr>
        <w:rPr>
          <w:i/>
        </w:rPr>
      </w:pPr>
      <w:r w:rsidRPr="00BC129E">
        <w:rPr>
          <w:i/>
        </w:rPr>
        <w:t>Přílohy u dítěte se zdravotním postižením:</w:t>
      </w:r>
      <w:r w:rsidR="00BC129E" w:rsidRPr="00BC129E">
        <w:rPr>
          <w:i/>
        </w:rPr>
        <w:t xml:space="preserve"> nutno doložit</w:t>
      </w:r>
      <w:r w:rsidRPr="00BC129E">
        <w:rPr>
          <w:i/>
        </w:rPr>
        <w:t xml:space="preserve"> doporučení příslušného školského poradenského zařízení a</w:t>
      </w:r>
      <w:r w:rsidR="00BC129E" w:rsidRPr="00BC129E">
        <w:rPr>
          <w:i/>
        </w:rPr>
        <w:t xml:space="preserve"> doporučení</w:t>
      </w:r>
      <w:r w:rsidRPr="00BC129E">
        <w:rPr>
          <w:i/>
        </w:rPr>
        <w:t xml:space="preserve"> lékaře.</w:t>
      </w:r>
    </w:p>
    <w:sectPr w:rsidR="0045683F" w:rsidRPr="00BC129E" w:rsidSect="00480CFC">
      <w:pgSz w:w="11906" w:h="16838"/>
      <w:pgMar w:top="426" w:right="424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6DD5B" w14:textId="77777777" w:rsidR="00480CFC" w:rsidRDefault="00480CFC" w:rsidP="00DC7B86">
      <w:r>
        <w:separator/>
      </w:r>
    </w:p>
  </w:endnote>
  <w:endnote w:type="continuationSeparator" w:id="0">
    <w:p w14:paraId="28495CD1" w14:textId="77777777" w:rsidR="00480CFC" w:rsidRDefault="00480CFC" w:rsidP="00DC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imbachItcTEE">
    <w:altName w:val="Dark Courier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C07D2" w14:textId="77777777" w:rsidR="00480CFC" w:rsidRDefault="00480CFC" w:rsidP="00DC7B86">
      <w:r>
        <w:separator/>
      </w:r>
    </w:p>
  </w:footnote>
  <w:footnote w:type="continuationSeparator" w:id="0">
    <w:p w14:paraId="6AB7077C" w14:textId="77777777" w:rsidR="00480CFC" w:rsidRDefault="00480CFC" w:rsidP="00DC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5AEC"/>
    <w:multiLevelType w:val="hybridMultilevel"/>
    <w:tmpl w:val="951E18DC"/>
    <w:lvl w:ilvl="0" w:tplc="CF160B60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5A64"/>
    <w:multiLevelType w:val="hybridMultilevel"/>
    <w:tmpl w:val="07C220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49"/>
    <w:multiLevelType w:val="hybridMultilevel"/>
    <w:tmpl w:val="3A24C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6EDE"/>
    <w:multiLevelType w:val="hybridMultilevel"/>
    <w:tmpl w:val="FB188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6DBA"/>
    <w:multiLevelType w:val="hybridMultilevel"/>
    <w:tmpl w:val="F58CB5EE"/>
    <w:lvl w:ilvl="0" w:tplc="A962B2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84905"/>
    <w:multiLevelType w:val="hybridMultilevel"/>
    <w:tmpl w:val="F24CFE1C"/>
    <w:lvl w:ilvl="0" w:tplc="13F875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5D5D"/>
    <w:multiLevelType w:val="hybridMultilevel"/>
    <w:tmpl w:val="E4064CA4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45A3E"/>
    <w:multiLevelType w:val="multilevel"/>
    <w:tmpl w:val="A594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F213A"/>
    <w:multiLevelType w:val="hybridMultilevel"/>
    <w:tmpl w:val="8B14101E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7729D"/>
    <w:multiLevelType w:val="hybridMultilevel"/>
    <w:tmpl w:val="80303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673F7"/>
    <w:multiLevelType w:val="hybridMultilevel"/>
    <w:tmpl w:val="E9224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748F7"/>
    <w:multiLevelType w:val="hybridMultilevel"/>
    <w:tmpl w:val="5A4A560E"/>
    <w:lvl w:ilvl="0" w:tplc="03F417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B2F71"/>
    <w:multiLevelType w:val="hybridMultilevel"/>
    <w:tmpl w:val="91A6022C"/>
    <w:lvl w:ilvl="0" w:tplc="200E1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35F66"/>
    <w:multiLevelType w:val="multilevel"/>
    <w:tmpl w:val="43CC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A1A99"/>
    <w:multiLevelType w:val="hybridMultilevel"/>
    <w:tmpl w:val="B8F063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36D48"/>
    <w:multiLevelType w:val="hybridMultilevel"/>
    <w:tmpl w:val="28687530"/>
    <w:lvl w:ilvl="0" w:tplc="57EC5FF0">
      <w:start w:val="1"/>
      <w:numFmt w:val="bullet"/>
      <w:lvlText w:val=""/>
      <w:lvlJc w:val="left"/>
      <w:pPr>
        <w:tabs>
          <w:tab w:val="num" w:pos="5153"/>
        </w:tabs>
        <w:ind w:left="340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5D3A4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183039"/>
    <w:multiLevelType w:val="hybridMultilevel"/>
    <w:tmpl w:val="2494BF04"/>
    <w:lvl w:ilvl="0" w:tplc="57EC5FF0">
      <w:start w:val="1"/>
      <w:numFmt w:val="bullet"/>
      <w:lvlText w:val=""/>
      <w:lvlJc w:val="left"/>
      <w:pPr>
        <w:tabs>
          <w:tab w:val="num" w:pos="5040"/>
        </w:tabs>
        <w:ind w:left="227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453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B4294"/>
    <w:multiLevelType w:val="hybridMultilevel"/>
    <w:tmpl w:val="66B6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1471E"/>
    <w:multiLevelType w:val="hybridMultilevel"/>
    <w:tmpl w:val="FBCC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477027">
    <w:abstractNumId w:val="1"/>
  </w:num>
  <w:num w:numId="2" w16cid:durableId="821653667">
    <w:abstractNumId w:val="1"/>
  </w:num>
  <w:num w:numId="3" w16cid:durableId="1740445896">
    <w:abstractNumId w:val="10"/>
  </w:num>
  <w:num w:numId="4" w16cid:durableId="311525270">
    <w:abstractNumId w:val="20"/>
  </w:num>
  <w:num w:numId="5" w16cid:durableId="1068654837">
    <w:abstractNumId w:val="12"/>
  </w:num>
  <w:num w:numId="6" w16cid:durableId="19817271">
    <w:abstractNumId w:val="9"/>
  </w:num>
  <w:num w:numId="7" w16cid:durableId="1794131402">
    <w:abstractNumId w:val="7"/>
  </w:num>
  <w:num w:numId="8" w16cid:durableId="1225020586">
    <w:abstractNumId w:val="4"/>
  </w:num>
  <w:num w:numId="9" w16cid:durableId="458375939">
    <w:abstractNumId w:val="13"/>
  </w:num>
  <w:num w:numId="10" w16cid:durableId="1318999805">
    <w:abstractNumId w:val="11"/>
  </w:num>
  <w:num w:numId="11" w16cid:durableId="1735808039">
    <w:abstractNumId w:val="15"/>
  </w:num>
  <w:num w:numId="12" w16cid:durableId="733240699">
    <w:abstractNumId w:val="3"/>
  </w:num>
  <w:num w:numId="13" w16cid:durableId="1862931391">
    <w:abstractNumId w:val="6"/>
  </w:num>
  <w:num w:numId="14" w16cid:durableId="511645739">
    <w:abstractNumId w:val="2"/>
  </w:num>
  <w:num w:numId="15" w16cid:durableId="15019635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2404938">
    <w:abstractNumId w:val="8"/>
  </w:num>
  <w:num w:numId="17" w16cid:durableId="1663656549">
    <w:abstractNumId w:val="19"/>
  </w:num>
  <w:num w:numId="18" w16cid:durableId="1598324581">
    <w:abstractNumId w:val="16"/>
  </w:num>
  <w:num w:numId="19" w16cid:durableId="1596131716">
    <w:abstractNumId w:val="18"/>
  </w:num>
  <w:num w:numId="20" w16cid:durableId="571820804">
    <w:abstractNumId w:val="21"/>
  </w:num>
  <w:num w:numId="21" w16cid:durableId="246043633">
    <w:abstractNumId w:val="14"/>
  </w:num>
  <w:num w:numId="22" w16cid:durableId="608586441">
    <w:abstractNumId w:val="17"/>
  </w:num>
  <w:num w:numId="23" w16cid:durableId="112010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E2"/>
    <w:rsid w:val="0000220C"/>
    <w:rsid w:val="00020E8A"/>
    <w:rsid w:val="00041C02"/>
    <w:rsid w:val="00047D60"/>
    <w:rsid w:val="00055407"/>
    <w:rsid w:val="00093E7A"/>
    <w:rsid w:val="0013779D"/>
    <w:rsid w:val="00147C62"/>
    <w:rsid w:val="001E4E33"/>
    <w:rsid w:val="001E5B48"/>
    <w:rsid w:val="001F11BF"/>
    <w:rsid w:val="002308DD"/>
    <w:rsid w:val="002A054E"/>
    <w:rsid w:val="002A1286"/>
    <w:rsid w:val="002D17DA"/>
    <w:rsid w:val="002D2A67"/>
    <w:rsid w:val="002D7C2E"/>
    <w:rsid w:val="002E50BF"/>
    <w:rsid w:val="002F067C"/>
    <w:rsid w:val="003215C9"/>
    <w:rsid w:val="00321EA9"/>
    <w:rsid w:val="00326DF6"/>
    <w:rsid w:val="00334FC7"/>
    <w:rsid w:val="00351E35"/>
    <w:rsid w:val="00352F03"/>
    <w:rsid w:val="0037737B"/>
    <w:rsid w:val="003B43E2"/>
    <w:rsid w:val="003C110B"/>
    <w:rsid w:val="003C4FAB"/>
    <w:rsid w:val="0040075A"/>
    <w:rsid w:val="00411552"/>
    <w:rsid w:val="004555EC"/>
    <w:rsid w:val="0045683F"/>
    <w:rsid w:val="00480CFC"/>
    <w:rsid w:val="00491E09"/>
    <w:rsid w:val="004C4725"/>
    <w:rsid w:val="004D4610"/>
    <w:rsid w:val="004F4ED8"/>
    <w:rsid w:val="0055566E"/>
    <w:rsid w:val="0055617F"/>
    <w:rsid w:val="00565700"/>
    <w:rsid w:val="0057057D"/>
    <w:rsid w:val="005961F9"/>
    <w:rsid w:val="005A143D"/>
    <w:rsid w:val="005B407F"/>
    <w:rsid w:val="005E0C35"/>
    <w:rsid w:val="005F37CA"/>
    <w:rsid w:val="00615898"/>
    <w:rsid w:val="00616274"/>
    <w:rsid w:val="00623BEA"/>
    <w:rsid w:val="00656D72"/>
    <w:rsid w:val="00662FCA"/>
    <w:rsid w:val="006825E7"/>
    <w:rsid w:val="0069156F"/>
    <w:rsid w:val="006C03C6"/>
    <w:rsid w:val="006E4ADF"/>
    <w:rsid w:val="006F3D8D"/>
    <w:rsid w:val="007509FB"/>
    <w:rsid w:val="0075115D"/>
    <w:rsid w:val="00773F66"/>
    <w:rsid w:val="007947A9"/>
    <w:rsid w:val="007A4E66"/>
    <w:rsid w:val="007B2712"/>
    <w:rsid w:val="007E7FF8"/>
    <w:rsid w:val="00840F28"/>
    <w:rsid w:val="0085508F"/>
    <w:rsid w:val="008759D3"/>
    <w:rsid w:val="00881980"/>
    <w:rsid w:val="008B0C31"/>
    <w:rsid w:val="008D2757"/>
    <w:rsid w:val="008D7A2B"/>
    <w:rsid w:val="00910DFD"/>
    <w:rsid w:val="00925954"/>
    <w:rsid w:val="00960CB0"/>
    <w:rsid w:val="00971B70"/>
    <w:rsid w:val="00972A8B"/>
    <w:rsid w:val="00982D11"/>
    <w:rsid w:val="009A39BB"/>
    <w:rsid w:val="00A33B17"/>
    <w:rsid w:val="00A60325"/>
    <w:rsid w:val="00AD6708"/>
    <w:rsid w:val="00B1093F"/>
    <w:rsid w:val="00B12247"/>
    <w:rsid w:val="00B431F5"/>
    <w:rsid w:val="00B44321"/>
    <w:rsid w:val="00B47ED7"/>
    <w:rsid w:val="00B512F5"/>
    <w:rsid w:val="00B53049"/>
    <w:rsid w:val="00B8445D"/>
    <w:rsid w:val="00BB30D4"/>
    <w:rsid w:val="00BC129E"/>
    <w:rsid w:val="00BD593A"/>
    <w:rsid w:val="00C04EAD"/>
    <w:rsid w:val="00C10064"/>
    <w:rsid w:val="00C12009"/>
    <w:rsid w:val="00CA3403"/>
    <w:rsid w:val="00CC20E7"/>
    <w:rsid w:val="00CF1517"/>
    <w:rsid w:val="00CF1F80"/>
    <w:rsid w:val="00D41C6E"/>
    <w:rsid w:val="00D64F61"/>
    <w:rsid w:val="00D720CE"/>
    <w:rsid w:val="00D844DD"/>
    <w:rsid w:val="00D90D28"/>
    <w:rsid w:val="00DA3849"/>
    <w:rsid w:val="00DB0171"/>
    <w:rsid w:val="00DC4099"/>
    <w:rsid w:val="00DC40B8"/>
    <w:rsid w:val="00DC7B86"/>
    <w:rsid w:val="00E0014F"/>
    <w:rsid w:val="00E25A30"/>
    <w:rsid w:val="00E4676E"/>
    <w:rsid w:val="00E63A59"/>
    <w:rsid w:val="00EE43DF"/>
    <w:rsid w:val="00EF6E8C"/>
    <w:rsid w:val="00F66F8C"/>
    <w:rsid w:val="00F8380B"/>
    <w:rsid w:val="00FB6186"/>
    <w:rsid w:val="00FC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39DD"/>
  <w15:docId w15:val="{E610DBC7-A5D7-4F41-A9C7-B85D7048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15898"/>
    <w:pPr>
      <w:keepNext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B43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43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B407F"/>
  </w:style>
  <w:style w:type="paragraph" w:styleId="Odstavecseseznamem">
    <w:name w:val="List Paragraph"/>
    <w:basedOn w:val="Normln"/>
    <w:uiPriority w:val="34"/>
    <w:qFormat/>
    <w:rsid w:val="00D844D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1589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unhideWhenUsed/>
    <w:rsid w:val="002A054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2A054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A05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KRUTEXTODSTAVCE">
    <w:name w:val="_KRU_TEXT_ODSTAVCE"/>
    <w:basedOn w:val="Normln"/>
    <w:rsid w:val="00F8380B"/>
    <w:pPr>
      <w:spacing w:line="288" w:lineRule="auto"/>
    </w:pPr>
    <w:rPr>
      <w:rFonts w:ascii="Arial" w:hAnsi="Arial" w:cs="Arial"/>
      <w:sz w:val="22"/>
    </w:rPr>
  </w:style>
  <w:style w:type="paragraph" w:customStyle="1" w:styleId="textbez">
    <w:name w:val="text bez"/>
    <w:basedOn w:val="Normln"/>
    <w:autoRedefine/>
    <w:rsid w:val="002A1286"/>
    <w:pPr>
      <w:spacing w:before="28"/>
      <w:jc w:val="both"/>
    </w:pPr>
    <w:rPr>
      <w:rFonts w:ascii="SlimbachItcTEE" w:hAnsi="SlimbachItcTEE"/>
      <w:snapToGrid w:val="0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E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E8A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E63A59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E63A59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  <w:style w:type="paragraph" w:customStyle="1" w:styleId="Default">
    <w:name w:val="Default"/>
    <w:rsid w:val="00C100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7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7B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8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D00E-8FA0-4031-A74F-9F1523C3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5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Věra Havelková</cp:lastModifiedBy>
  <cp:revision>7</cp:revision>
  <cp:lastPrinted>2022-04-09T06:43:00Z</cp:lastPrinted>
  <dcterms:created xsi:type="dcterms:W3CDTF">2022-04-09T06:34:00Z</dcterms:created>
  <dcterms:modified xsi:type="dcterms:W3CDTF">2024-04-03T20:45:00Z</dcterms:modified>
</cp:coreProperties>
</file>